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5651" w14:textId="47685735" w:rsidR="00D93B53" w:rsidRDefault="00D93B53" w:rsidP="00D93B53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20 październik 202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14:paraId="377B9239" w14:textId="76D7AD75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1AA55FB6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5053CE72" w14:textId="08E65696" w:rsidR="00981442" w:rsidRDefault="00CB5F08" w:rsidP="00D93B5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413F188E" w:rsidR="00D1532E" w:rsidRDefault="00C57612" w:rsidP="00D93B53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1.2021</w:t>
      </w:r>
    </w:p>
    <w:p w14:paraId="502DAEA6" w14:textId="218A17FD" w:rsidR="00981442" w:rsidRDefault="00981442" w:rsidP="00D93B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228BA37D" w:rsidR="00751172" w:rsidRDefault="00981442" w:rsidP="00D93B53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C57612" w:rsidRPr="00C576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racowanie dokumentacji sieci wodociągowej, kanalizacji sanitarnej do gruntów pod zabudowę w m. Rzeczyca Wielka</w:t>
      </w:r>
      <w:r w:rsidR="003065AF" w:rsidRPr="00402C27">
        <w:rPr>
          <w:rFonts w:ascii="Arial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48AB5991" w14:textId="77777777" w:rsidTr="00EC7624">
        <w:tc>
          <w:tcPr>
            <w:tcW w:w="4606" w:type="dxa"/>
          </w:tcPr>
          <w:p w14:paraId="2241AD2C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C9D46A1" w14:textId="418D0C54" w:rsidR="00EF5939" w:rsidRPr="003065AF" w:rsidRDefault="003065AF" w:rsidP="00A8268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5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</w:tr>
      <w:tr w:rsidR="00EC7624" w14:paraId="0B0FBE34" w14:textId="77777777" w:rsidTr="00EC7624">
        <w:tc>
          <w:tcPr>
            <w:tcW w:w="4606" w:type="dxa"/>
          </w:tcPr>
          <w:p w14:paraId="2A3925E4" w14:textId="77777777" w:rsidR="003065AF" w:rsidRDefault="003065AF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097E9A9" w14:textId="3B258A58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1B4B8477" w14:textId="7CCDA9AA" w:rsidR="003065AF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-TECH</w:t>
            </w:r>
          </w:p>
          <w:p w14:paraId="78F2DFC8" w14:textId="4E280157" w:rsidR="00727DD2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URO PROJEKTOWO-USŁUGOWE</w:t>
            </w:r>
          </w:p>
          <w:p w14:paraId="603B8A1A" w14:textId="2EB48476" w:rsidR="00021961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 inż. Jan Dróżdż, ul. Bolesława Chrobrego 24</w:t>
            </w:r>
          </w:p>
          <w:p w14:paraId="65F88B95" w14:textId="5E4A774F" w:rsidR="003065AF" w:rsidRPr="003065AF" w:rsidRDefault="00021961" w:rsidP="00C576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: 5 lat</w:t>
            </w:r>
          </w:p>
        </w:tc>
      </w:tr>
      <w:tr w:rsidR="00EC7624" w14:paraId="73956B27" w14:textId="77777777" w:rsidTr="00EC7624">
        <w:tc>
          <w:tcPr>
            <w:tcW w:w="4606" w:type="dxa"/>
          </w:tcPr>
          <w:p w14:paraId="76009A0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10219673" w14:textId="6BCF8561" w:rsidR="00EC7624" w:rsidRPr="00013C30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 900,00</w:t>
            </w:r>
            <w:r w:rsidR="003065A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  <w:tr w:rsidR="00727DD2" w14:paraId="0B0BBAA2" w14:textId="77777777" w:rsidTr="00EC7624">
        <w:tc>
          <w:tcPr>
            <w:tcW w:w="4606" w:type="dxa"/>
          </w:tcPr>
          <w:p w14:paraId="15E9D28F" w14:textId="77777777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63F722B" w14:textId="1102AEF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</w:tr>
      <w:tr w:rsidR="00727DD2" w14:paraId="579DB65F" w14:textId="77777777" w:rsidTr="00EC7624">
        <w:tc>
          <w:tcPr>
            <w:tcW w:w="4606" w:type="dxa"/>
          </w:tcPr>
          <w:p w14:paraId="5F6622AA" w14:textId="6D230535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68B6EEFD" w14:textId="77777777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STAL KOMPLET Damian Bakaj</w:t>
            </w:r>
          </w:p>
          <w:p w14:paraId="3DF5FB0E" w14:textId="69D006BC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Śniadeckich 11f/6, 75-453 Koszalin</w:t>
            </w:r>
          </w:p>
          <w:p w14:paraId="6C4CC13A" w14:textId="1AD752ED" w:rsidR="00021961" w:rsidRDefault="00021961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: 60 m</w:t>
            </w:r>
          </w:p>
        </w:tc>
      </w:tr>
      <w:tr w:rsidR="00727DD2" w14:paraId="01D84435" w14:textId="77777777" w:rsidTr="00EC7624">
        <w:tc>
          <w:tcPr>
            <w:tcW w:w="4606" w:type="dxa"/>
          </w:tcPr>
          <w:p w14:paraId="40AD84BF" w14:textId="066F987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5BCA7ADC" w14:textId="3E764CD6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9 400,00 brutto</w:t>
            </w:r>
          </w:p>
        </w:tc>
      </w:tr>
      <w:tr w:rsidR="00727DD2" w14:paraId="2B125312" w14:textId="77777777" w:rsidTr="00EC7624">
        <w:tc>
          <w:tcPr>
            <w:tcW w:w="4606" w:type="dxa"/>
          </w:tcPr>
          <w:p w14:paraId="6AC4A02A" w14:textId="44D06120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4416026" w14:textId="6AA9F4DF" w:rsid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 </w:t>
            </w:r>
          </w:p>
        </w:tc>
      </w:tr>
      <w:tr w:rsidR="00727DD2" w14:paraId="7EE05934" w14:textId="77777777" w:rsidTr="00EC7624">
        <w:tc>
          <w:tcPr>
            <w:tcW w:w="4606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59526982" w14:textId="77777777" w:rsid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KON Adrian Drzewucki</w:t>
            </w:r>
          </w:p>
          <w:p w14:paraId="0907B7D1" w14:textId="6C9F4FDB" w:rsidR="00021961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dmud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łuk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1/14, 70-407 Szczecin</w:t>
            </w:r>
          </w:p>
          <w:p w14:paraId="74BC8251" w14:textId="3729834F" w:rsidR="00727DD2" w:rsidRDefault="00021961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  <w:r w:rsidR="00D93B5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60 m</w:t>
            </w:r>
          </w:p>
        </w:tc>
      </w:tr>
      <w:tr w:rsidR="00727DD2" w14:paraId="5E442DAB" w14:textId="77777777" w:rsidTr="00EC7624">
        <w:tc>
          <w:tcPr>
            <w:tcW w:w="4606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7F042D20" w14:textId="3F5E5297" w:rsid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6 814,00 </w:t>
            </w: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</w:tc>
      </w:tr>
    </w:tbl>
    <w:p w14:paraId="209BBD1F" w14:textId="4D9FA0CA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21961"/>
    <w:rsid w:val="000C4E94"/>
    <w:rsid w:val="002174B7"/>
    <w:rsid w:val="002865C8"/>
    <w:rsid w:val="003065AF"/>
    <w:rsid w:val="003071F7"/>
    <w:rsid w:val="00334EFA"/>
    <w:rsid w:val="004A32F4"/>
    <w:rsid w:val="005E3F25"/>
    <w:rsid w:val="0064598C"/>
    <w:rsid w:val="00727DD2"/>
    <w:rsid w:val="00751172"/>
    <w:rsid w:val="00785458"/>
    <w:rsid w:val="008415D6"/>
    <w:rsid w:val="008A6D52"/>
    <w:rsid w:val="008E7FE8"/>
    <w:rsid w:val="00981442"/>
    <w:rsid w:val="00A82685"/>
    <w:rsid w:val="00AD07BC"/>
    <w:rsid w:val="00C57612"/>
    <w:rsid w:val="00CB5F08"/>
    <w:rsid w:val="00D1532E"/>
    <w:rsid w:val="00D93B53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2</cp:revision>
  <cp:lastPrinted>2021-04-23T10:39:00Z</cp:lastPrinted>
  <dcterms:created xsi:type="dcterms:W3CDTF">2021-10-20T12:59:00Z</dcterms:created>
  <dcterms:modified xsi:type="dcterms:W3CDTF">2021-10-20T12:59:00Z</dcterms:modified>
</cp:coreProperties>
</file>